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LIABILITY CHAPTER 6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LIABILITY CHAPT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05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PROFESSIONAL LIABILITY CHAPT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